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286D" w14:textId="65E20B8B" w:rsidR="00363C0C" w:rsidRPr="00EA298D" w:rsidRDefault="00EA298D" w:rsidP="00786E4E">
      <w:pPr>
        <w:jc w:val="both"/>
        <w:rPr>
          <w:b/>
          <w:bCs/>
          <w:i/>
          <w:iCs/>
        </w:rPr>
      </w:pPr>
      <w:r w:rsidRPr="00EA298D">
        <w:rPr>
          <w:b/>
          <w:bCs/>
          <w:i/>
          <w:iCs/>
        </w:rPr>
        <w:t>ANSI/AAMI 2700-1:2019 Medical Devices and Medical Systems—Essential safety and performance requirements for equipment comprising the patient-centric integrated clinical environment (ICE)—Part 1: General requirements and conceptual model</w:t>
      </w:r>
    </w:p>
    <w:p w14:paraId="2BE1BD26" w14:textId="0E2212A1" w:rsidR="00EA298D" w:rsidRDefault="00EA298D" w:rsidP="00786E4E">
      <w:pPr>
        <w:jc w:val="both"/>
      </w:pPr>
    </w:p>
    <w:p w14:paraId="31BE2E49" w14:textId="77777777" w:rsidR="00EA298D" w:rsidRDefault="00EA298D" w:rsidP="00786E4E">
      <w:pPr>
        <w:jc w:val="both"/>
        <w:rPr>
          <w:b/>
          <w:bCs/>
        </w:rPr>
      </w:pPr>
      <w:r>
        <w:t xml:space="preserve">3.2 </w:t>
      </w:r>
      <w:r w:rsidRPr="00EA298D">
        <w:rPr>
          <w:b/>
          <w:bCs/>
        </w:rPr>
        <w:t xml:space="preserve">CEC CLINICAL ENVIRONMENT COORDINATOR </w:t>
      </w:r>
    </w:p>
    <w:p w14:paraId="3FCD0015" w14:textId="77777777" w:rsidR="00EA298D" w:rsidRDefault="00EA298D" w:rsidP="00786E4E">
      <w:pPr>
        <w:jc w:val="both"/>
      </w:pPr>
      <w:r>
        <w:t xml:space="preserve">equipment, remote from the INTEGRATED CLINICAL ENVIRONMENT, that can control one or more INTEGRATED CLINICAL ENVIRONMENTS </w:t>
      </w:r>
    </w:p>
    <w:p w14:paraId="3F140368" w14:textId="77777777" w:rsidR="00EA298D" w:rsidRDefault="00EA298D" w:rsidP="00786E4E">
      <w:pPr>
        <w:jc w:val="both"/>
      </w:pPr>
      <w:r>
        <w:t xml:space="preserve">EXAMPLE 1 Remote OPERATOR-interface for an ICE SUPERVISOR. </w:t>
      </w:r>
    </w:p>
    <w:p w14:paraId="3143F667" w14:textId="3688F461" w:rsidR="00EA298D" w:rsidRDefault="00EA298D" w:rsidP="00786E4E">
      <w:pPr>
        <w:jc w:val="both"/>
      </w:pPr>
      <w:r>
        <w:t>EXAMPLE 2 A 'central station' reviewing the information from multiple PATIENTS.</w:t>
      </w:r>
    </w:p>
    <w:p w14:paraId="44E793E9" w14:textId="77777777" w:rsidR="00EA298D" w:rsidRDefault="00EA298D" w:rsidP="00786E4E">
      <w:pPr>
        <w:jc w:val="both"/>
      </w:pPr>
    </w:p>
    <w:p w14:paraId="36399AEF" w14:textId="77777777" w:rsidR="00EA298D" w:rsidRDefault="00EA298D" w:rsidP="00786E4E">
      <w:pPr>
        <w:jc w:val="both"/>
      </w:pPr>
      <w:r>
        <w:t xml:space="preserve">3.6 * </w:t>
      </w:r>
      <w:r w:rsidRPr="00EA298D">
        <w:rPr>
          <w:b/>
          <w:bCs/>
        </w:rPr>
        <w:t>ICE INTEGRATED CLINICAL ENVIRONMENT</w:t>
      </w:r>
      <w:r>
        <w:t xml:space="preserve"> </w:t>
      </w:r>
    </w:p>
    <w:p w14:paraId="05EFB830" w14:textId="7DD38245" w:rsidR="00EA298D" w:rsidRDefault="00EA298D" w:rsidP="00786E4E">
      <w:pPr>
        <w:jc w:val="both"/>
      </w:pPr>
      <w:r>
        <w:t xml:space="preserve">environment that combines interoperable heterogeneous MEDICAL DEVICES and other equipment integrated to create a medical system for the care of a single high acuity PATIENT </w:t>
      </w:r>
    </w:p>
    <w:p w14:paraId="349DC0E1" w14:textId="69EA9B0D" w:rsidR="00EA298D" w:rsidRDefault="00EA298D" w:rsidP="00786E4E">
      <w:pPr>
        <w:jc w:val="both"/>
      </w:pPr>
      <w:r>
        <w:t xml:space="preserve">NOTE 1   An ICE can provide data acquisition, safety interlocks, system integration and distributed closed loop control. </w:t>
      </w:r>
    </w:p>
    <w:p w14:paraId="5B3DA297" w14:textId="77777777" w:rsidR="00EA298D" w:rsidRDefault="00EA298D" w:rsidP="00786E4E">
      <w:pPr>
        <w:jc w:val="both"/>
      </w:pPr>
      <w:r>
        <w:t xml:space="preserve">NOTE 2   When supporting ICE functionality, the components that comprise an ICE typically function interdependently; they do not function independently. </w:t>
      </w:r>
    </w:p>
    <w:p w14:paraId="3024E24D" w14:textId="77777777" w:rsidR="00EA298D" w:rsidRDefault="00EA298D" w:rsidP="00786E4E">
      <w:pPr>
        <w:jc w:val="both"/>
      </w:pPr>
      <w:r>
        <w:t xml:space="preserve">NOTE 3   An ICE typically consists of an ICE SUPERVISOR, an ICE NETWORK CONTROLLER and one or more pieces of ICECOMPATIBLE EQUIPMENT. </w:t>
      </w:r>
    </w:p>
    <w:p w14:paraId="078B8CF1" w14:textId="77777777" w:rsidR="00EA298D" w:rsidRDefault="00EA298D" w:rsidP="00786E4E">
      <w:pPr>
        <w:jc w:val="both"/>
      </w:pPr>
      <w:r>
        <w:t xml:space="preserve">NOTE 4   Unlike a "Medical Electrical System" in IEC 60601-1:2005, ICE is presumed to comprise equipment from more than one MANUFACTURER. There is not necessarily a MANUFACTURER of the ICE, since combining equipment to form an ICE is the labeled intent of this equipment. </w:t>
      </w:r>
    </w:p>
    <w:p w14:paraId="236BE3D1" w14:textId="77777777" w:rsidR="00EA298D" w:rsidRDefault="00EA298D" w:rsidP="00786E4E">
      <w:pPr>
        <w:jc w:val="both"/>
      </w:pPr>
    </w:p>
    <w:p w14:paraId="363DE8F2" w14:textId="77777777" w:rsidR="00EA298D" w:rsidRDefault="00EA298D" w:rsidP="00786E4E">
      <w:pPr>
        <w:jc w:val="both"/>
        <w:rPr>
          <w:b/>
          <w:bCs/>
        </w:rPr>
      </w:pPr>
      <w:r>
        <w:t xml:space="preserve">3.7 </w:t>
      </w:r>
      <w:r w:rsidRPr="00EA298D">
        <w:rPr>
          <w:b/>
          <w:bCs/>
        </w:rPr>
        <w:t xml:space="preserve">ICE-COMPATIBLE EQUIPMENT </w:t>
      </w:r>
    </w:p>
    <w:p w14:paraId="536C08E1" w14:textId="5AF9A50E" w:rsidR="00EA298D" w:rsidRDefault="00EA298D" w:rsidP="00786E4E">
      <w:pPr>
        <w:jc w:val="both"/>
      </w:pPr>
      <w:r w:rsidRPr="00EA298D">
        <w:t>MEDICAL DEVICE o</w:t>
      </w:r>
      <w:r>
        <w:t xml:space="preserve">r other electrical equipment with an ICE EQUIPMENT INTERFACE </w:t>
      </w:r>
    </w:p>
    <w:p w14:paraId="1E7EE93F" w14:textId="77777777" w:rsidR="00EA298D" w:rsidRDefault="00EA298D" w:rsidP="00786E4E">
      <w:pPr>
        <w:jc w:val="both"/>
      </w:pPr>
    </w:p>
    <w:p w14:paraId="28F331A2" w14:textId="77777777" w:rsidR="00EA298D" w:rsidRDefault="00EA298D" w:rsidP="00786E4E">
      <w:pPr>
        <w:jc w:val="both"/>
      </w:pPr>
      <w:r>
        <w:t>3.8</w:t>
      </w:r>
      <w:r w:rsidRPr="00EA298D">
        <w:rPr>
          <w:b/>
          <w:bCs/>
        </w:rPr>
        <w:t xml:space="preserve"> ICE EQUIPMENT INTERFACE</w:t>
      </w:r>
      <w:r>
        <w:t xml:space="preserve"> </w:t>
      </w:r>
    </w:p>
    <w:p w14:paraId="37C82A4C" w14:textId="77777777" w:rsidR="00EA298D" w:rsidRDefault="00EA298D" w:rsidP="00786E4E">
      <w:pPr>
        <w:jc w:val="both"/>
      </w:pPr>
      <w:r>
        <w:t xml:space="preserve">part of ICE-COMPATIBLE EQUIPMENT that provides the interface to the ICE NETWORK CONTROLLER </w:t>
      </w:r>
    </w:p>
    <w:p w14:paraId="726D8FBE" w14:textId="77777777" w:rsidR="00EA298D" w:rsidRDefault="00EA298D" w:rsidP="00786E4E">
      <w:pPr>
        <w:jc w:val="both"/>
      </w:pPr>
      <w:r>
        <w:t xml:space="preserve">NOTE The ICE EQUIPMENT INTERFACE typically is an interface between software processes and is not an interface between the OPERATOR and ICE-COMPATIBLE EQUIPMENT. </w:t>
      </w:r>
    </w:p>
    <w:p w14:paraId="1B6170E0" w14:textId="77777777" w:rsidR="00EA298D" w:rsidRDefault="00EA298D" w:rsidP="00786E4E">
      <w:pPr>
        <w:jc w:val="both"/>
      </w:pPr>
    </w:p>
    <w:p w14:paraId="59D1CF05" w14:textId="77777777" w:rsidR="00EA298D" w:rsidRDefault="00EA298D" w:rsidP="00786E4E">
      <w:pPr>
        <w:jc w:val="both"/>
      </w:pPr>
      <w:r>
        <w:t xml:space="preserve">3.9 </w:t>
      </w:r>
      <w:r w:rsidRPr="00F86243">
        <w:rPr>
          <w:b/>
          <w:bCs/>
        </w:rPr>
        <w:t>ICE</w:t>
      </w:r>
      <w:r>
        <w:t xml:space="preserve"> </w:t>
      </w:r>
      <w:r w:rsidRPr="00EA298D">
        <w:rPr>
          <w:b/>
          <w:bCs/>
        </w:rPr>
        <w:t>NETWORK CONTROLLER</w:t>
      </w:r>
      <w:r>
        <w:t xml:space="preserve"> </w:t>
      </w:r>
    </w:p>
    <w:p w14:paraId="514C8FD7" w14:textId="3917901F" w:rsidR="00EA298D" w:rsidRDefault="00EA298D" w:rsidP="00786E4E">
      <w:pPr>
        <w:jc w:val="both"/>
      </w:pPr>
      <w:r>
        <w:t xml:space="preserve">part of an ICE that provides communication between ICE-COMPATIBLE EQUIPMENT and the rest of the ICE, using the DEVICE model </w:t>
      </w:r>
    </w:p>
    <w:p w14:paraId="5800D219" w14:textId="77777777" w:rsidR="00EA298D" w:rsidRDefault="00EA298D" w:rsidP="00786E4E">
      <w:pPr>
        <w:jc w:val="both"/>
      </w:pPr>
    </w:p>
    <w:p w14:paraId="3691CBEA" w14:textId="77777777" w:rsidR="00EA298D" w:rsidRDefault="00EA298D" w:rsidP="00786E4E">
      <w:pPr>
        <w:jc w:val="both"/>
        <w:rPr>
          <w:b/>
          <w:bCs/>
        </w:rPr>
      </w:pPr>
      <w:r>
        <w:lastRenderedPageBreak/>
        <w:t xml:space="preserve">3.10 </w:t>
      </w:r>
      <w:r w:rsidRPr="00EA298D">
        <w:rPr>
          <w:b/>
          <w:bCs/>
        </w:rPr>
        <w:t xml:space="preserve">ICE SUPERVISOR </w:t>
      </w:r>
    </w:p>
    <w:p w14:paraId="0835CC25" w14:textId="77777777" w:rsidR="00EA298D" w:rsidRDefault="00EA298D" w:rsidP="00786E4E">
      <w:pPr>
        <w:jc w:val="both"/>
      </w:pPr>
      <w:r>
        <w:t xml:space="preserve">part of an ICE that provides a platform for functional integration between ICE-COMPATIBLE EQUIPMENT via the ICE NETWORK CONTROLLER and can provide application logic and an OPERATOR interface </w:t>
      </w:r>
    </w:p>
    <w:p w14:paraId="044DD601" w14:textId="77777777" w:rsidR="00EA298D" w:rsidRDefault="00EA298D" w:rsidP="00786E4E">
      <w:pPr>
        <w:jc w:val="both"/>
      </w:pPr>
      <w:r>
        <w:t xml:space="preserve">NOTE 1 An ICE SUPERVISOR is equipment and software, not a person. </w:t>
      </w:r>
    </w:p>
    <w:p w14:paraId="07847653" w14:textId="12E55DD8" w:rsidR="00EA298D" w:rsidRPr="00363C0C" w:rsidRDefault="00EA298D" w:rsidP="00786E4E">
      <w:pPr>
        <w:jc w:val="both"/>
      </w:pPr>
      <w:r>
        <w:t>NOTE 2 Application logic can include clinical algorithms, distributed control integration and clinical decision support algorithms.</w:t>
      </w:r>
    </w:p>
    <w:sectPr w:rsidR="00EA298D" w:rsidRPr="00363C0C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6545" w14:textId="77777777" w:rsidR="00B61E14" w:rsidRDefault="00B61E14">
      <w:r>
        <w:separator/>
      </w:r>
    </w:p>
  </w:endnote>
  <w:endnote w:type="continuationSeparator" w:id="0">
    <w:p w14:paraId="0C94D58D" w14:textId="77777777" w:rsidR="00B61E14" w:rsidRDefault="00B6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224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6C97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E6C4" w14:textId="77777777" w:rsidR="00B61E14" w:rsidRDefault="00B61E14">
      <w:r>
        <w:separator/>
      </w:r>
    </w:p>
  </w:footnote>
  <w:footnote w:type="continuationSeparator" w:id="0">
    <w:p w14:paraId="1306A394" w14:textId="77777777" w:rsidR="00B61E14" w:rsidRDefault="00B6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3700ED"/>
    <w:multiLevelType w:val="multilevel"/>
    <w:tmpl w:val="574087B6"/>
    <w:numStyleLink w:val="Philipsbullets"/>
  </w:abstractNum>
  <w:abstractNum w:abstractNumId="15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8560058">
    <w:abstractNumId w:val="13"/>
  </w:num>
  <w:num w:numId="2" w16cid:durableId="742414829">
    <w:abstractNumId w:val="12"/>
  </w:num>
  <w:num w:numId="3" w16cid:durableId="1757899767">
    <w:abstractNumId w:val="14"/>
  </w:num>
  <w:num w:numId="4" w16cid:durableId="57898448">
    <w:abstractNumId w:val="9"/>
  </w:num>
  <w:num w:numId="5" w16cid:durableId="1487165840">
    <w:abstractNumId w:val="7"/>
  </w:num>
  <w:num w:numId="6" w16cid:durableId="1680506257">
    <w:abstractNumId w:val="6"/>
  </w:num>
  <w:num w:numId="7" w16cid:durableId="816920747">
    <w:abstractNumId w:val="5"/>
  </w:num>
  <w:num w:numId="8" w16cid:durableId="960186754">
    <w:abstractNumId w:val="4"/>
  </w:num>
  <w:num w:numId="9" w16cid:durableId="525992673">
    <w:abstractNumId w:val="8"/>
  </w:num>
  <w:num w:numId="10" w16cid:durableId="1114255403">
    <w:abstractNumId w:val="3"/>
  </w:num>
  <w:num w:numId="11" w16cid:durableId="942230433">
    <w:abstractNumId w:val="2"/>
  </w:num>
  <w:num w:numId="12" w16cid:durableId="400834741">
    <w:abstractNumId w:val="1"/>
  </w:num>
  <w:num w:numId="13" w16cid:durableId="108280410">
    <w:abstractNumId w:val="0"/>
  </w:num>
  <w:num w:numId="14" w16cid:durableId="1615671603">
    <w:abstractNumId w:val="10"/>
  </w:num>
  <w:num w:numId="15" w16cid:durableId="711265574">
    <w:abstractNumId w:val="15"/>
  </w:num>
  <w:num w:numId="16" w16cid:durableId="493181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8D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E6ACD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86E4E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1E14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A298D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86243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9D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4519\AppData\Local\Temp\Templafy\WordVsto\21omvbfi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omvbfi.dotx</Template>
  <TotalTime>0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1T12:45:00Z</dcterms:created>
  <dcterms:modified xsi:type="dcterms:W3CDTF">2022-06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54736548136622</vt:lpwstr>
  </property>
  <property fmtid="{D5CDD505-2E9C-101B-9397-08002B2CF9AE}" pid="6" name="TemplafyFromBlank">
    <vt:bool>true</vt:bool>
  </property>
</Properties>
</file>